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6E4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48EBC0F0" w14:textId="77777777"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1755979F" w14:textId="77777777"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49A67FD5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382FCC0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23271A95" w14:textId="77777777"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2E338EE3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0AFD5C41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34C8EF86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1B99AD37" w14:textId="77777777" w:rsidR="00FD147F" w:rsidRPr="00A5524D" w:rsidRDefault="00945BA3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7196E008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441D96EE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3E340466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　　　　　　　　　　　　　　　　　　　　　　　　　　　　　</w:t>
      </w:r>
    </w:p>
    <w:p w14:paraId="6C999205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5A83C945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14:paraId="0CCD34DC" w14:textId="77777777"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377198C4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14:paraId="04000A2F" w14:textId="77777777" w:rsidTr="002761A2">
        <w:tc>
          <w:tcPr>
            <w:tcW w:w="1809" w:type="dxa"/>
            <w:vAlign w:val="center"/>
          </w:tcPr>
          <w:p w14:paraId="1BFE5D9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841B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4841B5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14:paraId="0858264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D1F12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38C1E1F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841B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4841B5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14:paraId="0105941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E0F49B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D1F12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14:paraId="3B8CBC8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2128E5A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8FE048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14:paraId="4304CD62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10935277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ECF6B34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7650B122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10A86050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26839363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0BA0AE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C40A31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6BCC5F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0A7E91A3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2A480B49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8E5AB77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DEFB3B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FCD87BC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ADD097E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CC20A95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B1CA78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552F49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208328AB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34A5DE07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A4374C7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8E3E602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09FBD444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D0AD9A5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44C577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FC4903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2DCED2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2BBFBD0" w14:textId="77777777" w:rsidR="00FD147F" w:rsidRPr="00A5524D" w:rsidRDefault="00FD147F" w:rsidP="00FD147F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60B856A4" w14:textId="77777777"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1AE0C9FE" w14:textId="77777777" w:rsidR="00FD147F" w:rsidRPr="00A5524D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3CB1C4C7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0AD6E648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714CFF6A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31EF8C9B" w14:textId="77777777" w:rsidR="003E1734" w:rsidRPr="00A5524D" w:rsidRDefault="003E1734" w:rsidP="000730AB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4943" w14:textId="77777777" w:rsidR="00FD4CA5" w:rsidRDefault="00FD4CA5" w:rsidP="00642AD4">
      <w:r>
        <w:separator/>
      </w:r>
    </w:p>
  </w:endnote>
  <w:endnote w:type="continuationSeparator" w:id="0">
    <w:p w14:paraId="5290346A" w14:textId="77777777" w:rsidR="00FD4CA5" w:rsidRDefault="00FD4CA5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DCF7" w14:textId="77777777" w:rsidR="00FD4CA5" w:rsidRDefault="00FD4CA5" w:rsidP="00642AD4">
      <w:r>
        <w:separator/>
      </w:r>
    </w:p>
  </w:footnote>
  <w:footnote w:type="continuationSeparator" w:id="0">
    <w:p w14:paraId="4B0644B3" w14:textId="77777777" w:rsidR="00FD4CA5" w:rsidRDefault="00FD4CA5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C6CBC"/>
    <w:rsid w:val="000D09AF"/>
    <w:rsid w:val="000D0B3A"/>
    <w:rsid w:val="000D1F12"/>
    <w:rsid w:val="000F05E7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E6F70"/>
    <w:rsid w:val="003F6FC3"/>
    <w:rsid w:val="00420721"/>
    <w:rsid w:val="004300CA"/>
    <w:rsid w:val="004413D1"/>
    <w:rsid w:val="0045277A"/>
    <w:rsid w:val="00480B1A"/>
    <w:rsid w:val="004841B5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40853"/>
    <w:rsid w:val="008A3520"/>
    <w:rsid w:val="008E1B64"/>
    <w:rsid w:val="009105C9"/>
    <w:rsid w:val="0093022C"/>
    <w:rsid w:val="0093066B"/>
    <w:rsid w:val="0093182E"/>
    <w:rsid w:val="009356D1"/>
    <w:rsid w:val="00945BA3"/>
    <w:rsid w:val="00964401"/>
    <w:rsid w:val="00983EF2"/>
    <w:rsid w:val="009A6018"/>
    <w:rsid w:val="009B22A0"/>
    <w:rsid w:val="009B516C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647B6"/>
    <w:rsid w:val="00C81034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4CA5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09E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7DD4-E724-4EEB-9ACE-99BE7EBC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95</Characters>
  <Application>Microsoft Office Word</Application>
  <DocSecurity>0</DocSecurity>
  <Lines>42</Lines>
  <Paragraphs>39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6:58:00Z</dcterms:created>
  <dcterms:modified xsi:type="dcterms:W3CDTF">2024-03-04T06:58:00Z</dcterms:modified>
</cp:coreProperties>
</file>